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1  改革先驱</w:t>
      </w:r>
    </w:p>
    <w:p>
      <w:r>
        <w:t>作者：王新全主编</w:t>
      </w:r>
    </w:p>
    <w:p>
      <w:r>
        <w:t>出版社：延吉:延边大学出版社,2006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华英杰谱  卷1  改革先驱 评论地址：https://www.jiaokey.com/book/detail/1183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